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07D" w:rsidRPr="00191CC0" w:rsidRDefault="00152472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様式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707B4" w:rsidRDefault="002232F1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</w:t>
      </w:r>
      <w:r w:rsidR="0043722F">
        <w:rPr>
          <w:rFonts w:asciiTheme="majorEastAsia" w:eastAsiaTheme="majorEastAsia" w:hAnsiTheme="majorEastAsia" w:hint="eastAsia"/>
          <w:sz w:val="48"/>
          <w:szCs w:val="48"/>
        </w:rPr>
        <w:t>４</w:t>
      </w:r>
      <w:r w:rsidR="006707B4">
        <w:rPr>
          <w:rFonts w:asciiTheme="majorEastAsia" w:eastAsiaTheme="majorEastAsia" w:hAnsiTheme="majorEastAsia" w:hint="eastAsia"/>
          <w:sz w:val="48"/>
          <w:szCs w:val="48"/>
        </w:rPr>
        <w:t>年度</w:t>
      </w:r>
    </w:p>
    <w:p w:rsidR="00274DF3" w:rsidRPr="00191CC0" w:rsidRDefault="002232F1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青森県冷凍食品産業振興アドバイザー</w:t>
      </w:r>
      <w:r w:rsidR="003E4501" w:rsidRPr="00191CC0">
        <w:rPr>
          <w:rFonts w:asciiTheme="majorEastAsia" w:eastAsiaTheme="majorEastAsia" w:hAnsiTheme="majorEastAsia" w:hint="eastAsia"/>
          <w:sz w:val="48"/>
          <w:szCs w:val="48"/>
        </w:rPr>
        <w:t>業務</w:t>
      </w:r>
    </w:p>
    <w:p w:rsidR="00274DF3" w:rsidRPr="00191CC0" w:rsidRDefault="00274DF3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 w:rsidRPr="00191CC0">
        <w:rPr>
          <w:rFonts w:asciiTheme="majorEastAsia" w:eastAsiaTheme="majorEastAsia" w:hAnsiTheme="majorEastAsia" w:hint="eastAsia"/>
          <w:sz w:val="48"/>
          <w:szCs w:val="48"/>
        </w:rPr>
        <w:t>企画提案書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8DD2" wp14:editId="088998D8">
                <wp:simplePos x="0" y="0"/>
                <wp:positionH relativeFrom="column">
                  <wp:posOffset>-25400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C8DD2" id="正方形/長方形 1" o:spid="_x0000_s1026" style="position:absolute;margin-left:-2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" fillcolor="white [3201]" strokecolor="black [3200]" strokeweight="1pt">
                <v:textbox>
                  <w:txbxContent>
                    <w:p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3DFA" w:rsidRDefault="00533D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3DFA" w:rsidRPr="00191CC0" w:rsidRDefault="00533D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の概要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33A2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）事業実施主体の概要及び添付資料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①事業実施主体の概要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ア　名　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イ　事務所の所在地及び連絡先</w:t>
      </w:r>
    </w:p>
    <w:p w:rsidR="00533DFA" w:rsidRPr="00191CC0" w:rsidRDefault="00533DFA" w:rsidP="00956A28">
      <w:pPr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ウ　代表者名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エ　構成員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オ　従業員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カ　設立年月日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C712A5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本業務契約等</w:t>
      </w:r>
      <w:r>
        <w:rPr>
          <w:rFonts w:asciiTheme="majorEastAsia" w:eastAsiaTheme="majorEastAsia" w:hAnsiTheme="majorEastAsia"/>
          <w:sz w:val="24"/>
          <w:szCs w:val="24"/>
        </w:rPr>
        <w:t>手続きの</w:t>
      </w:r>
      <w:r>
        <w:rPr>
          <w:rFonts w:asciiTheme="majorEastAsia" w:eastAsiaTheme="majorEastAsia" w:hAnsiTheme="majorEastAsia" w:hint="eastAsia"/>
          <w:sz w:val="24"/>
          <w:szCs w:val="24"/>
        </w:rPr>
        <w:t>窓口</w:t>
      </w:r>
      <w:r>
        <w:rPr>
          <w:rFonts w:asciiTheme="majorEastAsia" w:eastAsiaTheme="majorEastAsia" w:hAnsiTheme="majorEastAsia"/>
          <w:sz w:val="24"/>
          <w:szCs w:val="24"/>
        </w:rPr>
        <w:t>担当者</w:t>
      </w:r>
    </w:p>
    <w:p w:rsidR="004B6B4E" w:rsidRPr="004B6B4E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39614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②添付書類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ア　定款又はこれに準ずる規約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イ　役員等名簿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ウ　直近の事業計画、収支予算書及び収支決算書等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エ　その他事業承諾者が特に必要と認める書類</w:t>
      </w:r>
    </w:p>
    <w:p w:rsidR="00A1364E" w:rsidRDefault="0054507D" w:rsidP="00A1364E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注：申請に際し必要な書類を添付すること</w:t>
      </w:r>
    </w:p>
    <w:p w:rsidR="00A60CBB" w:rsidRDefault="00A60CBB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:rsidR="002232F1" w:rsidRDefault="002232F1" w:rsidP="002232F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E6AAF">
        <w:rPr>
          <w:rFonts w:asciiTheme="majorEastAsia" w:eastAsiaTheme="majorEastAsia" w:hAnsiTheme="majorEastAsia" w:hint="eastAsia"/>
          <w:sz w:val="24"/>
          <w:szCs w:val="24"/>
        </w:rPr>
        <w:t>①首都圏企業ヒアリングによる</w:t>
      </w:r>
      <w:r>
        <w:rPr>
          <w:rFonts w:asciiTheme="majorEastAsia" w:eastAsiaTheme="majorEastAsia" w:hAnsiTheme="majorEastAsia" w:hint="eastAsia"/>
          <w:sz w:val="24"/>
          <w:szCs w:val="24"/>
        </w:rPr>
        <w:t>ニーズ調査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781"/>
      </w:tblGrid>
      <w:tr w:rsidR="002232F1" w:rsidTr="0043722F">
        <w:trPr>
          <w:trHeight w:val="6182"/>
        </w:trPr>
        <w:tc>
          <w:tcPr>
            <w:tcW w:w="9781" w:type="dxa"/>
          </w:tcPr>
          <w:p w:rsidR="002232F1" w:rsidRDefault="002232F1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想定する</w:t>
            </w:r>
            <w:r w:rsidR="00090FA7">
              <w:rPr>
                <w:rFonts w:asciiTheme="majorEastAsia" w:eastAsiaTheme="majorEastAsia" w:hAnsiTheme="majorEastAsia" w:hint="eastAsia"/>
                <w:sz w:val="24"/>
                <w:szCs w:val="24"/>
              </w:rPr>
              <w:t>ニーズ調査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について記載してください。</w:t>
            </w:r>
          </w:p>
        </w:tc>
      </w:tr>
    </w:tbl>
    <w:p w:rsidR="002232F1" w:rsidRPr="0043722F" w:rsidRDefault="002232F1" w:rsidP="002232F1">
      <w:pPr>
        <w:rPr>
          <w:rFonts w:asciiTheme="majorEastAsia" w:eastAsiaTheme="majorEastAsia" w:hAnsiTheme="majorEastAsia"/>
          <w:sz w:val="24"/>
          <w:szCs w:val="24"/>
        </w:rPr>
      </w:pPr>
    </w:p>
    <w:p w:rsidR="00090FA7" w:rsidRDefault="00090FA7" w:rsidP="00090F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</w:t>
      </w:r>
      <w:r w:rsidR="00DE6AAF">
        <w:rPr>
          <w:rFonts w:asciiTheme="majorEastAsia" w:eastAsiaTheme="majorEastAsia" w:hAnsiTheme="majorEastAsia" w:hint="eastAsia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sz w:val="24"/>
          <w:szCs w:val="24"/>
        </w:rPr>
        <w:t>青森県内食品加工事業者等へのアドバイ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781"/>
      </w:tblGrid>
      <w:tr w:rsidR="00090FA7" w:rsidTr="00090FA7">
        <w:trPr>
          <w:trHeight w:val="3536"/>
        </w:trPr>
        <w:tc>
          <w:tcPr>
            <w:tcW w:w="9781" w:type="dxa"/>
          </w:tcPr>
          <w:p w:rsidR="00090FA7" w:rsidRDefault="00090FA7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どのようなアドバイスが可能か具体例をあげて記載してください。</w:t>
            </w:r>
          </w:p>
        </w:tc>
      </w:tr>
    </w:tbl>
    <w:p w:rsidR="002232F1" w:rsidRDefault="002232F1" w:rsidP="00A1364E">
      <w:pPr>
        <w:rPr>
          <w:rFonts w:asciiTheme="majorEastAsia" w:eastAsiaTheme="majorEastAsia" w:hAnsiTheme="majorEastAsia"/>
          <w:sz w:val="24"/>
          <w:szCs w:val="24"/>
        </w:rPr>
      </w:pPr>
    </w:p>
    <w:p w:rsidR="0043722F" w:rsidRPr="0043722F" w:rsidRDefault="00DE6AAF" w:rsidP="0043722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青森県冷凍食品</w:t>
      </w:r>
      <w:bookmarkStart w:id="0" w:name="_GoBack"/>
      <w:bookmarkEnd w:id="0"/>
      <w:r w:rsidR="0043722F">
        <w:rPr>
          <w:rFonts w:asciiTheme="majorEastAsia" w:eastAsiaTheme="majorEastAsia" w:hAnsiTheme="majorEastAsia" w:hint="eastAsia"/>
          <w:sz w:val="24"/>
          <w:szCs w:val="24"/>
        </w:rPr>
        <w:t>のＰＲ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781"/>
      </w:tblGrid>
      <w:tr w:rsidR="0043722F" w:rsidTr="0043722F">
        <w:trPr>
          <w:trHeight w:val="2822"/>
        </w:trPr>
        <w:tc>
          <w:tcPr>
            <w:tcW w:w="9781" w:type="dxa"/>
          </w:tcPr>
          <w:p w:rsidR="0043722F" w:rsidRDefault="0043722F" w:rsidP="00A136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どのようなＰＲを行うことが可能か具体的に記載してください。</w:t>
            </w:r>
          </w:p>
        </w:tc>
      </w:tr>
    </w:tbl>
    <w:p w:rsidR="0043722F" w:rsidRPr="0043722F" w:rsidRDefault="0043722F" w:rsidP="00A1364E">
      <w:pPr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39614A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）事業</w:t>
      </w:r>
      <w:r w:rsidR="00A1364E">
        <w:rPr>
          <w:rFonts w:asciiTheme="majorEastAsia" w:eastAsiaTheme="majorEastAsia" w:hAnsiTheme="majorEastAsia"/>
          <w:sz w:val="24"/>
          <w:szCs w:val="24"/>
        </w:rPr>
        <w:t>の実施体制</w:t>
      </w:r>
    </w:p>
    <w:p w:rsidR="0054507D" w:rsidRPr="00191CC0" w:rsidRDefault="00A1364E" w:rsidP="00706496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>主たる担当者の関連業務に関する知見や経験等の有無及び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43722F">
        <w:trPr>
          <w:trHeight w:val="2536"/>
        </w:trPr>
        <w:tc>
          <w:tcPr>
            <w:tcW w:w="9775" w:type="dxa"/>
          </w:tcPr>
          <w:p w:rsidR="00DB5A08" w:rsidRDefault="00DB5A08" w:rsidP="007064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90FA7" w:rsidRDefault="00956A28" w:rsidP="0054507D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56A28" w:rsidRPr="00191CC0" w:rsidRDefault="00A1364E" w:rsidP="00090FA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FD1AB1">
        <w:rPr>
          <w:rFonts w:asciiTheme="majorEastAsia" w:eastAsiaTheme="majorEastAsia" w:hAnsiTheme="majorEastAsia" w:hint="eastAsia"/>
          <w:sz w:val="24"/>
          <w:szCs w:val="24"/>
        </w:rPr>
        <w:t>保有するネットワーク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090FA7">
        <w:trPr>
          <w:trHeight w:val="2865"/>
        </w:trPr>
        <w:tc>
          <w:tcPr>
            <w:tcW w:w="9775" w:type="dxa"/>
          </w:tcPr>
          <w:p w:rsidR="00FD1AB1" w:rsidRDefault="00FD1AB1" w:rsidP="00090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90FA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連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と見込まれる人材等については、詳細に記載してください。</w:t>
            </w:r>
          </w:p>
        </w:tc>
      </w:tr>
    </w:tbl>
    <w:p w:rsidR="00CE0EBE" w:rsidRDefault="00CE0EBE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090FA7" w:rsidRPr="00090FA7" w:rsidRDefault="00090FA7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390AA2" w:rsidRPr="00191CC0" w:rsidRDefault="00A1364E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２　</w:t>
      </w:r>
      <w:r w:rsidR="00542537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090FA7">
        <w:trPr>
          <w:trHeight w:val="5470"/>
        </w:trPr>
        <w:tc>
          <w:tcPr>
            <w:tcW w:w="9775" w:type="dxa"/>
          </w:tcPr>
          <w:p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  <w:r w:rsidR="00D351C0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:rsidR="00EF49C9" w:rsidRDefault="00CD17C1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名）</w:t>
            </w:r>
          </w:p>
          <w:p w:rsidR="00EF49C9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費）※受託事業であれば</w:t>
            </w:r>
            <w:r w:rsidR="00443AF7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料及び委託事業者名を記載してください。</w:t>
            </w:r>
          </w:p>
          <w:p w:rsidR="00443AF7" w:rsidRP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Default="00EF49C9" w:rsidP="00443A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3AF7" w:rsidRDefault="00443AF7" w:rsidP="00FD1AB1">
      <w:pPr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635F61" w:rsidP="00706496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540AE"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43722F">
        <w:trPr>
          <w:trHeight w:val="3430"/>
        </w:trPr>
        <w:tc>
          <w:tcPr>
            <w:tcW w:w="9775" w:type="dxa"/>
          </w:tcPr>
          <w:p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等</w:t>
            </w:r>
            <w:r w:rsidR="00FD1AB1">
              <w:rPr>
                <w:rFonts w:asciiTheme="majorEastAsia" w:eastAsiaTheme="majorEastAsia" w:hAnsiTheme="majorEastAsia" w:hint="eastAsia"/>
                <w:sz w:val="24"/>
                <w:szCs w:val="24"/>
              </w:rPr>
              <w:t>、特筆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れば記載してください。</w:t>
            </w:r>
          </w:p>
        </w:tc>
      </w:tr>
    </w:tbl>
    <w:p w:rsidR="00A540AE" w:rsidRPr="00191CC0" w:rsidRDefault="00A540AE" w:rsidP="00CD17C1">
      <w:pPr>
        <w:rPr>
          <w:rFonts w:asciiTheme="majorEastAsia" w:eastAsiaTheme="majorEastAsia" w:hAnsiTheme="majorEastAsia"/>
          <w:sz w:val="24"/>
          <w:szCs w:val="24"/>
        </w:rPr>
      </w:pPr>
    </w:p>
    <w:sectPr w:rsidR="00A540AE" w:rsidRPr="00191CC0" w:rsidSect="00956A28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4C" w:rsidRDefault="00BA304C" w:rsidP="00C712A5">
      <w:r>
        <w:separator/>
      </w:r>
    </w:p>
  </w:endnote>
  <w:endnote w:type="continuationSeparator" w:id="0">
    <w:p w:rsidR="00BA304C" w:rsidRDefault="00BA304C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4C" w:rsidRDefault="00BA304C" w:rsidP="00C712A5">
      <w:r>
        <w:separator/>
      </w:r>
    </w:p>
  </w:footnote>
  <w:footnote w:type="continuationSeparator" w:id="0">
    <w:p w:rsidR="00BA304C" w:rsidRDefault="00BA304C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69"/>
    <w:rsid w:val="00090FA7"/>
    <w:rsid w:val="000B7CE4"/>
    <w:rsid w:val="000E0FCB"/>
    <w:rsid w:val="00133C97"/>
    <w:rsid w:val="00152472"/>
    <w:rsid w:val="00191CC0"/>
    <w:rsid w:val="001B7497"/>
    <w:rsid w:val="001C0D87"/>
    <w:rsid w:val="002232F1"/>
    <w:rsid w:val="00233A24"/>
    <w:rsid w:val="00274DF3"/>
    <w:rsid w:val="00290CE7"/>
    <w:rsid w:val="0029675F"/>
    <w:rsid w:val="00304491"/>
    <w:rsid w:val="00367AEB"/>
    <w:rsid w:val="00390AA2"/>
    <w:rsid w:val="00392C44"/>
    <w:rsid w:val="0039614A"/>
    <w:rsid w:val="003E4501"/>
    <w:rsid w:val="00413669"/>
    <w:rsid w:val="004243AF"/>
    <w:rsid w:val="0043722F"/>
    <w:rsid w:val="00443AF7"/>
    <w:rsid w:val="00466D02"/>
    <w:rsid w:val="004B3C9D"/>
    <w:rsid w:val="004B6B4E"/>
    <w:rsid w:val="004F0DDE"/>
    <w:rsid w:val="0053294F"/>
    <w:rsid w:val="00533DFA"/>
    <w:rsid w:val="00541EA4"/>
    <w:rsid w:val="00542537"/>
    <w:rsid w:val="0054507D"/>
    <w:rsid w:val="005A35C0"/>
    <w:rsid w:val="005D3FC2"/>
    <w:rsid w:val="005F601A"/>
    <w:rsid w:val="00635F61"/>
    <w:rsid w:val="006707B4"/>
    <w:rsid w:val="006D4B03"/>
    <w:rsid w:val="006D5C40"/>
    <w:rsid w:val="00706496"/>
    <w:rsid w:val="00725129"/>
    <w:rsid w:val="00736720"/>
    <w:rsid w:val="00766EF5"/>
    <w:rsid w:val="00776616"/>
    <w:rsid w:val="007E3D3F"/>
    <w:rsid w:val="007E4B60"/>
    <w:rsid w:val="007F3E21"/>
    <w:rsid w:val="00862738"/>
    <w:rsid w:val="00862C70"/>
    <w:rsid w:val="008668FC"/>
    <w:rsid w:val="008D2FA7"/>
    <w:rsid w:val="00956A28"/>
    <w:rsid w:val="009D1ABA"/>
    <w:rsid w:val="00A1364E"/>
    <w:rsid w:val="00A540AE"/>
    <w:rsid w:val="00A60CBB"/>
    <w:rsid w:val="00A70CBF"/>
    <w:rsid w:val="00A76532"/>
    <w:rsid w:val="00A82130"/>
    <w:rsid w:val="00B50C55"/>
    <w:rsid w:val="00B87FB1"/>
    <w:rsid w:val="00BA304C"/>
    <w:rsid w:val="00C321E8"/>
    <w:rsid w:val="00C36A77"/>
    <w:rsid w:val="00C712A5"/>
    <w:rsid w:val="00C81925"/>
    <w:rsid w:val="00C87E25"/>
    <w:rsid w:val="00CB4F30"/>
    <w:rsid w:val="00CC33A0"/>
    <w:rsid w:val="00CD17C1"/>
    <w:rsid w:val="00CE0EBE"/>
    <w:rsid w:val="00D001EF"/>
    <w:rsid w:val="00D351C0"/>
    <w:rsid w:val="00D36150"/>
    <w:rsid w:val="00DA424B"/>
    <w:rsid w:val="00DA6AF0"/>
    <w:rsid w:val="00DB42CE"/>
    <w:rsid w:val="00DB5A08"/>
    <w:rsid w:val="00DC1844"/>
    <w:rsid w:val="00DD5497"/>
    <w:rsid w:val="00DE6AAF"/>
    <w:rsid w:val="00E062C9"/>
    <w:rsid w:val="00E1603F"/>
    <w:rsid w:val="00E90454"/>
    <w:rsid w:val="00EA10DC"/>
    <w:rsid w:val="00EB3BE2"/>
    <w:rsid w:val="00EF49C9"/>
    <w:rsid w:val="00F20441"/>
    <w:rsid w:val="00F60F8D"/>
    <w:rsid w:val="00F6451E"/>
    <w:rsid w:val="00F67F16"/>
    <w:rsid w:val="00FB4C4B"/>
    <w:rsid w:val="00FB718B"/>
    <w:rsid w:val="00FD1AB1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BEC738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DC98-3232-4757-8962-6069099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201op</cp:lastModifiedBy>
  <cp:revision>11</cp:revision>
  <cp:lastPrinted>2021-04-12T00:39:00Z</cp:lastPrinted>
  <dcterms:created xsi:type="dcterms:W3CDTF">2020-04-15T07:42:00Z</dcterms:created>
  <dcterms:modified xsi:type="dcterms:W3CDTF">2022-05-10T02:19:00Z</dcterms:modified>
</cp:coreProperties>
</file>